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34B04" w:rsidR="00C81728" w:rsidRDefault="00917299" w14:paraId="3EEB46D6" w14:textId="77777777">
      <w:pPr>
        <w:rPr>
          <w:b/>
          <w:color w:val="FF0000"/>
          <w:u w:val="single"/>
        </w:rPr>
      </w:pPr>
      <w:r w:rsidRPr="00834B04">
        <w:rPr>
          <w:b/>
          <w:color w:val="FF0000"/>
          <w:u w:val="single"/>
        </w:rPr>
        <w:t>Baseline Screenshots</w:t>
      </w:r>
    </w:p>
    <w:p w:rsidR="00A42DF3" w:rsidRDefault="00A42DF3" w14:paraId="630959E1" w14:textId="77777777">
      <w:r>
        <w:t>User Instructions</w:t>
      </w:r>
    </w:p>
    <w:p w:rsidR="00917299" w:rsidRDefault="00917299" w14:paraId="78C9FA48" w14:textId="77777777">
      <w:r w:rsidRPr="00917299">
        <w:rPr>
          <w:noProof/>
        </w:rPr>
        <w:drawing>
          <wp:anchor distT="0" distB="0" distL="114300" distR="114300" simplePos="0" relativeHeight="251658240" behindDoc="0" locked="0" layoutInCell="1" allowOverlap="1" wp14:editId="329A3511" wp14:anchorId="69AD26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93460" cy="3771265"/>
            <wp:effectExtent l="0" t="0" r="762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AFE" w:rsidRDefault="00253AFE" w14:paraId="77938B6C" w14:textId="77777777"/>
    <w:p w:rsidR="00253AFE" w:rsidRDefault="00253AFE" w14:paraId="7258A465" w14:textId="77777777"/>
    <w:p w:rsidR="00253AFE" w:rsidRDefault="00253AFE" w14:paraId="4DA7A1C3" w14:textId="77777777"/>
    <w:p w:rsidR="00253AFE" w:rsidRDefault="00253AFE" w14:paraId="32F5A569" w14:textId="77777777"/>
    <w:p w:rsidR="00253AFE" w:rsidRDefault="00253AFE" w14:paraId="14D77262" w14:textId="77777777"/>
    <w:p w:rsidR="00253AFE" w:rsidRDefault="00253AFE" w14:paraId="284BC6C9" w14:textId="77777777"/>
    <w:p w:rsidR="00253AFE" w:rsidRDefault="00253AFE" w14:paraId="7E15D4CC" w14:textId="77777777"/>
    <w:p w:rsidR="00253AFE" w:rsidRDefault="00253AFE" w14:paraId="269196C3" w14:textId="77777777"/>
    <w:p w:rsidR="00253AFE" w:rsidRDefault="00253AFE" w14:paraId="3A518C09" w14:textId="77777777"/>
    <w:p w:rsidR="00253AFE" w:rsidRDefault="00253AFE" w14:paraId="6575FCE6" w14:textId="77777777"/>
    <w:p w:rsidR="00253AFE" w:rsidRDefault="00253AFE" w14:paraId="7A73F644" w14:textId="77777777"/>
    <w:p w:rsidR="00253AFE" w:rsidRDefault="00253AFE" w14:paraId="4DBB926D" w14:textId="77777777"/>
    <w:p w:rsidR="00DF4074" w:rsidRDefault="00DF4074" w14:paraId="2FED4607" w14:textId="77777777"/>
    <w:p w:rsidR="00253AFE" w:rsidRDefault="00253AFE" w14:paraId="3CA439A2" w14:textId="77777777">
      <w:r w:rsidRPr="00253AFE">
        <w:rPr>
          <w:noProof/>
        </w:rPr>
        <w:drawing>
          <wp:anchor distT="0" distB="0" distL="114300" distR="114300" simplePos="0" relativeHeight="251659264" behindDoc="0" locked="0" layoutInCell="1" allowOverlap="1" wp14:editId="5424227C" wp14:anchorId="60F28D50">
            <wp:simplePos x="0" y="0"/>
            <wp:positionH relativeFrom="margin">
              <wp:posOffset>-47625</wp:posOffset>
            </wp:positionH>
            <wp:positionV relativeFrom="paragraph">
              <wp:posOffset>311785</wp:posOffset>
            </wp:positionV>
            <wp:extent cx="4819650" cy="4004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074">
        <w:t>Headcount &amp; Compensation</w:t>
      </w:r>
    </w:p>
    <w:p w:rsidR="00253AFE" w:rsidRDefault="00253AFE" w14:paraId="0343D372" w14:textId="77777777"/>
    <w:p w:rsidR="00253AFE" w:rsidRDefault="00253AFE" w14:paraId="5C137CDA" w14:textId="77777777"/>
    <w:p w:rsidR="00181E20" w:rsidRDefault="00181E20" w14:paraId="72A99920" w14:textId="77777777"/>
    <w:p w:rsidR="00181E20" w:rsidRDefault="00181E20" w14:paraId="6F6460F9" w14:textId="77777777"/>
    <w:p w:rsidR="00181E20" w:rsidRDefault="00181E20" w14:paraId="78E93680" w14:textId="77777777"/>
    <w:p w:rsidR="00181E20" w:rsidRDefault="00181E20" w14:paraId="25DCCB0E" w14:textId="77777777"/>
    <w:p w:rsidR="00181E20" w:rsidRDefault="00181E20" w14:paraId="2266A9FC" w14:textId="77777777"/>
    <w:p w:rsidR="00181E20" w:rsidRDefault="00181E20" w14:paraId="5793F07A" w14:textId="77777777"/>
    <w:p w:rsidR="00181E20" w:rsidRDefault="00181E20" w14:paraId="617D608B" w14:textId="77777777"/>
    <w:p w:rsidR="00181E20" w:rsidRDefault="00181E20" w14:paraId="21EDA7BD" w14:textId="77777777"/>
    <w:p w:rsidR="00181E20" w:rsidRDefault="00181E20" w14:paraId="3548BF13" w14:textId="77777777"/>
    <w:p w:rsidR="00181E20" w:rsidRDefault="00181E20" w14:paraId="42D70555" w14:textId="77777777"/>
    <w:p w:rsidR="00181E20" w:rsidRDefault="00181E20" w14:paraId="4DF46804" w14:textId="77777777"/>
    <w:p w:rsidR="00181E20" w:rsidRDefault="00181E20" w14:paraId="34474F00" w14:textId="77777777"/>
    <w:p w:rsidR="00181E20" w:rsidRDefault="00DF4074" w14:paraId="2EAE7BE8" w14:textId="77777777">
      <w:r>
        <w:lastRenderedPageBreak/>
        <w:t>Executive Compensation</w:t>
      </w:r>
    </w:p>
    <w:p w:rsidR="00181E20" w:rsidRDefault="00763657" w14:paraId="76D44300" w14:textId="77777777">
      <w:r w:rsidRPr="00181E20">
        <w:rPr>
          <w:noProof/>
        </w:rPr>
        <w:drawing>
          <wp:inline distT="0" distB="0" distL="0" distR="0" wp14:anchorId="094BC285" wp14:editId="3A722921">
            <wp:extent cx="4688018" cy="271818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32" cy="27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3A" w:rsidRDefault="0040573A" w14:paraId="481B6164" w14:textId="77777777">
      <w:r>
        <w:br w:type="page"/>
      </w:r>
    </w:p>
    <w:p w:rsidR="00DF4074" w:rsidRDefault="00DF4074" w14:paraId="5D74260C" w14:textId="77777777">
      <w:r>
        <w:lastRenderedPageBreak/>
        <w:t>Document Uploads</w:t>
      </w:r>
    </w:p>
    <w:p w:rsidR="00181E20" w:rsidRDefault="00763657" w14:paraId="4BE489B4" w14:textId="77777777">
      <w:r w:rsidRPr="00181E20">
        <w:rPr>
          <w:noProof/>
        </w:rPr>
        <w:drawing>
          <wp:inline distT="0" distB="0" distL="0" distR="0" wp14:anchorId="48A0B566" wp14:editId="585BDECC">
            <wp:extent cx="4629150" cy="38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090" cy="38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20" w:rsidRDefault="00763657" w14:paraId="19839516" w14:textId="77777777">
      <w:r w:rsidRPr="00763657">
        <w:rPr>
          <w:noProof/>
        </w:rPr>
        <w:drawing>
          <wp:inline distT="0" distB="0" distL="0" distR="0" wp14:anchorId="577F22A8" wp14:editId="43616C1C">
            <wp:extent cx="4391025" cy="336645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32" cy="33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3A" w:rsidRDefault="0040573A" w14:paraId="67FB2689" w14:textId="77777777">
      <w:r>
        <w:br w:type="page"/>
      </w:r>
    </w:p>
    <w:p w:rsidR="00DF4074" w:rsidRDefault="00DF4074" w14:paraId="290242CB" w14:textId="77777777">
      <w:r>
        <w:lastRenderedPageBreak/>
        <w:t>Certification &amp; Submission</w:t>
      </w:r>
    </w:p>
    <w:p w:rsidR="00181E20" w:rsidRDefault="00181E20" w14:paraId="56C9243C" w14:textId="77777777">
      <w:r w:rsidRPr="00181E20">
        <w:rPr>
          <w:noProof/>
        </w:rPr>
        <w:drawing>
          <wp:inline distT="0" distB="0" distL="0" distR="0" wp14:anchorId="0B7D494A" wp14:editId="60714A90">
            <wp:extent cx="4624896" cy="35902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49" cy="35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57" w:rsidRDefault="00763657" w14:paraId="7D7FFE5D" w14:textId="77777777"/>
    <w:p w:rsidR="00763657" w:rsidRDefault="00763657" w14:paraId="324E3D8E" w14:textId="77777777"/>
    <w:p w:rsidR="00763657" w:rsidRDefault="00763657" w14:paraId="7E9C4F84" w14:textId="77777777"/>
    <w:p w:rsidR="00763657" w:rsidRDefault="00763657" w14:paraId="4DA3807A" w14:textId="77777777"/>
    <w:p w:rsidR="00763657" w:rsidRDefault="00763657" w14:paraId="1484962C" w14:textId="77777777"/>
    <w:p w:rsidR="0040573A" w:rsidRDefault="0040573A" w14:paraId="3D81E542" w14:textId="777777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Pr="00834B04" w:rsidR="00763657" w:rsidRDefault="00763657" w14:paraId="3B44F58F" w14:textId="77777777">
      <w:pPr>
        <w:rPr>
          <w:b/>
          <w:color w:val="FF0000"/>
          <w:u w:val="single"/>
        </w:rPr>
      </w:pPr>
      <w:r w:rsidRPr="00834B04">
        <w:rPr>
          <w:b/>
          <w:color w:val="FF0000"/>
          <w:u w:val="single"/>
        </w:rPr>
        <w:lastRenderedPageBreak/>
        <w:t xml:space="preserve">Quarter 3 </w:t>
      </w:r>
      <w:r w:rsidRPr="00834B04" w:rsidR="00DF4074">
        <w:rPr>
          <w:b/>
          <w:color w:val="FF0000"/>
          <w:u w:val="single"/>
        </w:rPr>
        <w:t>Template changes</w:t>
      </w:r>
    </w:p>
    <w:p w:rsidR="00DF4074" w:rsidRDefault="00DF4074" w14:paraId="5F8D4DF5" w14:textId="77777777">
      <w:r>
        <w:t>User Information</w:t>
      </w:r>
    </w:p>
    <w:p w:rsidR="00763657" w:rsidRDefault="00763657" w14:paraId="4AF49621" w14:textId="77777777">
      <w:r w:rsidRPr="00763657">
        <w:rPr>
          <w:noProof/>
        </w:rPr>
        <w:drawing>
          <wp:inline distT="0" distB="0" distL="0" distR="0" wp14:anchorId="7546565E" wp14:editId="266C4F1C">
            <wp:extent cx="4619625" cy="338259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747" cy="33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4" w:rsidRDefault="00DF4074" w14:paraId="24305FEF" w14:textId="77777777">
      <w:r>
        <w:t>Employee Headcount</w:t>
      </w:r>
    </w:p>
    <w:p w:rsidR="00763657" w:rsidRDefault="00763657" w14:paraId="6EDD1589" w14:textId="77777777">
      <w:r w:rsidRPr="00763657">
        <w:rPr>
          <w:noProof/>
        </w:rPr>
        <w:drawing>
          <wp:inline distT="0" distB="0" distL="0" distR="0" wp14:anchorId="24239B7F" wp14:editId="05112511">
            <wp:extent cx="4445576" cy="3178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013" cy="31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4" w:rsidRDefault="00DF4074" w14:paraId="32900E13" w14:textId="77777777"/>
    <w:p w:rsidR="00DF4074" w:rsidRDefault="00DF4074" w14:paraId="5B78B88E" w14:textId="77777777"/>
    <w:p w:rsidR="00DF4074" w:rsidRDefault="00DF4074" w14:paraId="414D0EA1" w14:textId="77777777"/>
    <w:p w:rsidR="00DF4074" w:rsidRDefault="00DF4074" w14:paraId="443717AC" w14:textId="77777777"/>
    <w:p w:rsidR="0040573A" w:rsidRDefault="0040573A" w14:paraId="1093EB84" w14:textId="77777777">
      <w:r>
        <w:br w:type="page"/>
      </w:r>
    </w:p>
    <w:p w:rsidR="00DF4074" w:rsidRDefault="00DF4074" w14:paraId="15BEEC1D" w14:textId="77777777">
      <w:r>
        <w:lastRenderedPageBreak/>
        <w:t>Employee Wages</w:t>
      </w:r>
    </w:p>
    <w:p w:rsidR="00763657" w:rsidRDefault="00A42DF3" w14:paraId="5874E11C" w14:textId="77777777">
      <w:r w:rsidRPr="00A42DF3">
        <w:rPr>
          <w:noProof/>
        </w:rPr>
        <w:drawing>
          <wp:inline distT="0" distB="0" distL="0" distR="0" wp14:anchorId="7DC7AD0D" wp14:editId="7046CE8B">
            <wp:extent cx="4571999" cy="2514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87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4" w:rsidRDefault="00DF4074" w14:paraId="16ECE171" w14:textId="77777777">
      <w:r>
        <w:t>Additional Compensation</w:t>
      </w:r>
    </w:p>
    <w:p w:rsidR="00A42DF3" w:rsidRDefault="00A42DF3" w14:paraId="18915F9B" w14:textId="77777777">
      <w:r w:rsidRPr="00A42DF3">
        <w:rPr>
          <w:noProof/>
        </w:rPr>
        <w:drawing>
          <wp:inline distT="0" distB="0" distL="0" distR="0" wp14:anchorId="676EB064" wp14:editId="1C71DCF3">
            <wp:extent cx="4552950" cy="274020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420" cy="27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F3" w:rsidRDefault="00A42DF3" w14:paraId="1C0D6F97" w14:textId="77777777">
      <w:r w:rsidRPr="00A42DF3">
        <w:rPr>
          <w:noProof/>
        </w:rPr>
        <w:drawing>
          <wp:inline distT="0" distB="0" distL="0" distR="0" wp14:anchorId="573609FA" wp14:editId="4F29A266">
            <wp:extent cx="4543425" cy="258386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721" cy="25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4" w:rsidRDefault="00DF4074" w14:paraId="4A7EA2C3" w14:textId="77777777"/>
    <w:p w:rsidR="00DF4074" w:rsidRDefault="00DF4074" w14:paraId="7736E170" w14:textId="77777777">
      <w:r>
        <w:lastRenderedPageBreak/>
        <w:t>Severance /Dividends</w:t>
      </w:r>
    </w:p>
    <w:p w:rsidR="00A42DF3" w:rsidRDefault="00A42DF3" w14:paraId="0F737449" w14:textId="77777777">
      <w:r w:rsidRPr="00A42DF3">
        <w:rPr>
          <w:noProof/>
        </w:rPr>
        <w:drawing>
          <wp:inline distT="0" distB="0" distL="0" distR="0" wp14:anchorId="0B47F016" wp14:editId="61D224FA">
            <wp:extent cx="4552950" cy="391975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441" cy="39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3A" w:rsidRDefault="0040573A" w14:paraId="5B40CBE4" w14:textId="77777777">
      <w:r>
        <w:br w:type="page"/>
      </w:r>
    </w:p>
    <w:p w:rsidR="00A42DF3" w:rsidRDefault="00DF4074" w14:paraId="5FDACC95" w14:textId="77777777">
      <w:r>
        <w:lastRenderedPageBreak/>
        <w:t>Document Uploads</w:t>
      </w:r>
    </w:p>
    <w:p w:rsidR="00A42DF3" w:rsidRDefault="00A42DF3" w14:paraId="67E75967" w14:textId="77777777">
      <w:r w:rsidRPr="00A42DF3">
        <w:rPr>
          <w:noProof/>
        </w:rPr>
        <w:drawing>
          <wp:inline distT="0" distB="0" distL="0" distR="0" wp14:anchorId="55E1725F" wp14:editId="44ED8166">
            <wp:extent cx="4591050" cy="3758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996" cy="37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F3" w:rsidRDefault="00A42DF3" w14:paraId="315DA620" w14:textId="77777777">
      <w:r w:rsidRPr="00A42DF3">
        <w:rPr>
          <w:noProof/>
        </w:rPr>
        <w:drawing>
          <wp:inline distT="0" distB="0" distL="0" distR="0" wp14:anchorId="668A0C8E" wp14:editId="59109002">
            <wp:extent cx="4591050" cy="2271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036" cy="22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3A" w:rsidRDefault="0040573A" w14:paraId="70BAEE11" w14:textId="77777777">
      <w:r>
        <w:br w:type="page"/>
      </w:r>
    </w:p>
    <w:p w:rsidR="00DF4074" w:rsidRDefault="00DF4074" w14:paraId="4E4BF737" w14:textId="77777777">
      <w:r>
        <w:lastRenderedPageBreak/>
        <w:t>Certification &amp; Submissions</w:t>
      </w:r>
    </w:p>
    <w:p w:rsidR="00A42DF3" w:rsidRDefault="00A42DF3" w14:paraId="5357C854" w14:textId="77777777">
      <w:r w:rsidRPr="00A42DF3">
        <w:rPr>
          <w:noProof/>
        </w:rPr>
        <w:drawing>
          <wp:inline distT="0" distB="0" distL="0" distR="0" wp14:anchorId="6B717032" wp14:editId="79EA1556">
            <wp:extent cx="4560857" cy="396203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650" cy="39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F3" w:rsidSect="00834B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720" w:bottom="72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A0DDB" w14:textId="77777777" w:rsidR="005B7693" w:rsidRDefault="005B7693" w:rsidP="00834B04">
      <w:pPr>
        <w:spacing w:after="0" w:line="240" w:lineRule="auto"/>
      </w:pPr>
      <w:r>
        <w:separator/>
      </w:r>
    </w:p>
  </w:endnote>
  <w:endnote w:type="continuationSeparator" w:id="0">
    <w:p w14:paraId="6D52DAA0" w14:textId="77777777" w:rsidR="005B7693" w:rsidRDefault="005B7693" w:rsidP="0083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934F" w14:textId="77777777" w:rsidR="00B03D9D" w:rsidRDefault="00B0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068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33330" w14:textId="431FE0B8" w:rsidR="00834B04" w:rsidRDefault="00834B04">
        <w:pPr>
          <w:pStyle w:val="Footer"/>
          <w:jc w:val="right"/>
        </w:pPr>
        <w:r>
          <w:t xml:space="preserve">                           </w:t>
        </w:r>
        <w:bookmarkStart w:id="0" w:name="_GoBack"/>
        <w:bookmarkEnd w:id="0"/>
        <w:r>
          <w:t xml:space="preserve">                                                      </w:t>
        </w:r>
        <w:r w:rsidRPr="00834B04">
          <w:rPr>
            <w:sz w:val="18"/>
          </w:rPr>
          <w:fldChar w:fldCharType="begin"/>
        </w:r>
        <w:r w:rsidRPr="00834B04">
          <w:rPr>
            <w:sz w:val="18"/>
          </w:rPr>
          <w:instrText xml:space="preserve"> PAGE   \* MERGEFORMAT </w:instrText>
        </w:r>
        <w:r w:rsidRPr="00834B04">
          <w:rPr>
            <w:sz w:val="18"/>
          </w:rPr>
          <w:fldChar w:fldCharType="separate"/>
        </w:r>
        <w:r w:rsidR="0035350E">
          <w:rPr>
            <w:noProof/>
            <w:sz w:val="18"/>
          </w:rPr>
          <w:t>1</w:t>
        </w:r>
        <w:r w:rsidRPr="00834B04">
          <w:rPr>
            <w:noProof/>
            <w:sz w:val="18"/>
          </w:rPr>
          <w:fldChar w:fldCharType="end"/>
        </w:r>
      </w:p>
    </w:sdtContent>
  </w:sdt>
  <w:p w14:paraId="1A7F9BF2" w14:textId="77777777" w:rsidR="00834B04" w:rsidRDefault="00834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5FF4" w14:textId="77777777" w:rsidR="00B03D9D" w:rsidRDefault="00B0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F43B" w14:textId="77777777" w:rsidR="005B7693" w:rsidRDefault="005B7693" w:rsidP="00834B04">
      <w:pPr>
        <w:spacing w:after="0" w:line="240" w:lineRule="auto"/>
      </w:pPr>
      <w:r>
        <w:separator/>
      </w:r>
    </w:p>
  </w:footnote>
  <w:footnote w:type="continuationSeparator" w:id="0">
    <w:p w14:paraId="30A03547" w14:textId="77777777" w:rsidR="005B7693" w:rsidRDefault="005B7693" w:rsidP="0083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51C" w14:textId="77777777" w:rsidR="00B03D9D" w:rsidRDefault="00B03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4AFC" w14:textId="77777777" w:rsidR="00834B04" w:rsidRPr="00834B04" w:rsidRDefault="0040573A" w:rsidP="0040573A">
    <w:pPr>
      <w:pStyle w:val="Header"/>
      <w:jc w:val="center"/>
      <w:rPr>
        <w:b/>
      </w:rPr>
    </w:pPr>
    <w:r>
      <w:rPr>
        <w:b/>
      </w:rPr>
      <w:t xml:space="preserve">4112 </w:t>
    </w:r>
    <w:r w:rsidR="00834B04" w:rsidRPr="00834B04">
      <w:rPr>
        <w:b/>
      </w:rPr>
      <w:t>Baseline &amp; Q320 Template Screen Shots for Clea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5552" w14:textId="77777777" w:rsidR="00B03D9D" w:rsidRDefault="00B03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99"/>
    <w:rsid w:val="00181E20"/>
    <w:rsid w:val="00253AFE"/>
    <w:rsid w:val="00313D59"/>
    <w:rsid w:val="0035350E"/>
    <w:rsid w:val="00375F17"/>
    <w:rsid w:val="0040573A"/>
    <w:rsid w:val="004C7B7C"/>
    <w:rsid w:val="005B7693"/>
    <w:rsid w:val="00763657"/>
    <w:rsid w:val="00834B04"/>
    <w:rsid w:val="00917299"/>
    <w:rsid w:val="00A42DF3"/>
    <w:rsid w:val="00B03D9D"/>
    <w:rsid w:val="00B87414"/>
    <w:rsid w:val="00BD363B"/>
    <w:rsid w:val="00D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D244"/>
  <w15:chartTrackingRefBased/>
  <w15:docId w15:val="{D7F6241E-7118-4F97-BC59-41C6806A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04"/>
  </w:style>
  <w:style w:type="paragraph" w:styleId="Footer">
    <w:name w:val="footer"/>
    <w:basedOn w:val="Normal"/>
    <w:link w:val="FooterChar"/>
    <w:uiPriority w:val="99"/>
    <w:unhideWhenUsed/>
    <w:rsid w:val="0083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679A-D962-4C95-9A3C-0DC432F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Johnson</dc:creator>
  <cp:keywords/>
  <dc:description/>
  <cp:lastModifiedBy>Stasko, Molly</cp:lastModifiedBy>
  <cp:revision>4</cp:revision>
  <dcterms:created xsi:type="dcterms:W3CDTF">2020-10-14T20:51:00Z</dcterms:created>
  <dcterms:modified xsi:type="dcterms:W3CDTF">2020-10-26T18:00:00Z</dcterms:modified>
</cp:coreProperties>
</file>